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1C" w:rsidRPr="00E40D82" w:rsidRDefault="005A2B1C" w:rsidP="005A2B1C"/>
    <w:p w:rsidR="005A2B1C" w:rsidRPr="001E3D4C" w:rsidRDefault="005A2B1C" w:rsidP="005A2B1C">
      <w:pPr>
        <w:adjustRightInd w:val="0"/>
        <w:snapToGrid w:val="0"/>
        <w:jc w:val="center"/>
        <w:rPr>
          <w:b/>
          <w:sz w:val="28"/>
        </w:rPr>
      </w:pPr>
      <w:r w:rsidRPr="00704AE7">
        <w:rPr>
          <w:rFonts w:hint="eastAsia"/>
          <w:b/>
          <w:spacing w:val="53"/>
          <w:kern w:val="0"/>
          <w:sz w:val="28"/>
          <w:fitText w:val="8430" w:id="1648007682"/>
        </w:rPr>
        <w:t>通所・訪問リハビリ同時利用に関する確認依頼</w:t>
      </w:r>
      <w:r w:rsidRPr="00704AE7">
        <w:rPr>
          <w:rFonts w:hint="eastAsia"/>
          <w:b/>
          <w:spacing w:val="10"/>
          <w:kern w:val="0"/>
          <w:sz w:val="28"/>
          <w:fitText w:val="8430" w:id="1648007682"/>
        </w:rPr>
        <w:t>書</w:t>
      </w:r>
    </w:p>
    <w:p w:rsidR="005A2B1C" w:rsidRDefault="005A2B1C" w:rsidP="005A2B1C">
      <w:pPr>
        <w:ind w:right="220"/>
        <w:jc w:val="right"/>
      </w:pPr>
    </w:p>
    <w:tbl>
      <w:tblPr>
        <w:tblStyle w:val="a7"/>
        <w:tblW w:w="9715" w:type="dxa"/>
        <w:tblLook w:val="04A0" w:firstRow="1" w:lastRow="0" w:firstColumn="1" w:lastColumn="0" w:noHBand="0" w:noVBand="1"/>
      </w:tblPr>
      <w:tblGrid>
        <w:gridCol w:w="714"/>
        <w:gridCol w:w="1115"/>
        <w:gridCol w:w="372"/>
        <w:gridCol w:w="372"/>
        <w:gridCol w:w="373"/>
        <w:gridCol w:w="372"/>
        <w:gridCol w:w="372"/>
        <w:gridCol w:w="373"/>
        <w:gridCol w:w="372"/>
        <w:gridCol w:w="372"/>
        <w:gridCol w:w="373"/>
        <w:gridCol w:w="372"/>
        <w:gridCol w:w="372"/>
        <w:gridCol w:w="373"/>
        <w:gridCol w:w="1078"/>
        <w:gridCol w:w="2340"/>
      </w:tblGrid>
      <w:tr w:rsidR="005A2B1C" w:rsidTr="00334DAA">
        <w:trPr>
          <w:trHeight w:val="528"/>
        </w:trPr>
        <w:tc>
          <w:tcPr>
            <w:tcW w:w="714" w:type="dxa"/>
            <w:vMerge w:val="restart"/>
            <w:textDirection w:val="tbRlV"/>
            <w:vAlign w:val="center"/>
          </w:tcPr>
          <w:p w:rsidR="005A2B1C" w:rsidRDefault="005A2B1C" w:rsidP="00334DAA">
            <w:pPr>
              <w:ind w:left="113" w:right="113"/>
              <w:jc w:val="center"/>
            </w:pPr>
            <w:r w:rsidRPr="00EA6A38">
              <w:rPr>
                <w:rFonts w:hint="eastAsia"/>
                <w:spacing w:val="73"/>
                <w:kern w:val="0"/>
                <w:fitText w:val="1320" w:id="1648007173"/>
              </w:rPr>
              <w:t>被保険</w:t>
            </w:r>
            <w:r w:rsidRPr="00EA6A38">
              <w:rPr>
                <w:rFonts w:hint="eastAsia"/>
                <w:spacing w:val="1"/>
                <w:kern w:val="0"/>
                <w:fitText w:val="1320" w:id="1648007173"/>
              </w:rPr>
              <w:t>者</w:t>
            </w:r>
          </w:p>
        </w:tc>
        <w:tc>
          <w:tcPr>
            <w:tcW w:w="1115" w:type="dxa"/>
            <w:vAlign w:val="center"/>
          </w:tcPr>
          <w:p w:rsidR="005A2B1C" w:rsidRPr="001E3D4C" w:rsidRDefault="005A2B1C" w:rsidP="00334DAA">
            <w:pPr>
              <w:jc w:val="center"/>
              <w:rPr>
                <w:sz w:val="18"/>
              </w:rPr>
            </w:pPr>
            <w:r w:rsidRPr="00EA6A38">
              <w:rPr>
                <w:rFonts w:hint="eastAsia"/>
                <w:w w:val="83"/>
                <w:kern w:val="0"/>
                <w:sz w:val="18"/>
                <w:fitText w:val="900" w:id="1648007174"/>
              </w:rPr>
              <w:t>被保険者番</w:t>
            </w:r>
            <w:r w:rsidRPr="00EA6A38">
              <w:rPr>
                <w:rFonts w:hint="eastAsia"/>
                <w:spacing w:val="2"/>
                <w:w w:val="83"/>
                <w:kern w:val="0"/>
                <w:sz w:val="18"/>
                <w:fitText w:val="900" w:id="1648007174"/>
              </w:rPr>
              <w:t>号</w:t>
            </w:r>
          </w:p>
        </w:tc>
        <w:tc>
          <w:tcPr>
            <w:tcW w:w="372" w:type="dxa"/>
          </w:tcPr>
          <w:p w:rsidR="005A2B1C" w:rsidRDefault="005A2B1C" w:rsidP="00334DAA"/>
        </w:tc>
        <w:tc>
          <w:tcPr>
            <w:tcW w:w="372" w:type="dxa"/>
          </w:tcPr>
          <w:p w:rsidR="005A2B1C" w:rsidRDefault="005A2B1C" w:rsidP="00334DAA"/>
        </w:tc>
        <w:tc>
          <w:tcPr>
            <w:tcW w:w="373" w:type="dxa"/>
          </w:tcPr>
          <w:p w:rsidR="005A2B1C" w:rsidRDefault="005A2B1C" w:rsidP="00334DAA"/>
        </w:tc>
        <w:tc>
          <w:tcPr>
            <w:tcW w:w="372" w:type="dxa"/>
          </w:tcPr>
          <w:p w:rsidR="005A2B1C" w:rsidRDefault="005A2B1C" w:rsidP="00334DAA"/>
        </w:tc>
        <w:tc>
          <w:tcPr>
            <w:tcW w:w="372" w:type="dxa"/>
          </w:tcPr>
          <w:p w:rsidR="005A2B1C" w:rsidRDefault="005A2B1C" w:rsidP="00334DAA"/>
        </w:tc>
        <w:tc>
          <w:tcPr>
            <w:tcW w:w="373" w:type="dxa"/>
          </w:tcPr>
          <w:p w:rsidR="005A2B1C" w:rsidRDefault="005A2B1C" w:rsidP="00334DAA"/>
        </w:tc>
        <w:tc>
          <w:tcPr>
            <w:tcW w:w="372" w:type="dxa"/>
          </w:tcPr>
          <w:p w:rsidR="005A2B1C" w:rsidRDefault="005A2B1C" w:rsidP="00334DAA"/>
        </w:tc>
        <w:tc>
          <w:tcPr>
            <w:tcW w:w="372" w:type="dxa"/>
          </w:tcPr>
          <w:p w:rsidR="005A2B1C" w:rsidRDefault="005A2B1C" w:rsidP="00334DAA"/>
        </w:tc>
        <w:tc>
          <w:tcPr>
            <w:tcW w:w="373" w:type="dxa"/>
          </w:tcPr>
          <w:p w:rsidR="005A2B1C" w:rsidRDefault="005A2B1C" w:rsidP="00334DAA"/>
        </w:tc>
        <w:tc>
          <w:tcPr>
            <w:tcW w:w="372" w:type="dxa"/>
          </w:tcPr>
          <w:p w:rsidR="005A2B1C" w:rsidRDefault="005A2B1C" w:rsidP="00334DAA"/>
        </w:tc>
        <w:tc>
          <w:tcPr>
            <w:tcW w:w="372" w:type="dxa"/>
          </w:tcPr>
          <w:p w:rsidR="005A2B1C" w:rsidRDefault="005A2B1C" w:rsidP="00334DAA"/>
        </w:tc>
        <w:tc>
          <w:tcPr>
            <w:tcW w:w="373" w:type="dxa"/>
          </w:tcPr>
          <w:p w:rsidR="005A2B1C" w:rsidRDefault="005A2B1C" w:rsidP="00334DAA"/>
        </w:tc>
        <w:tc>
          <w:tcPr>
            <w:tcW w:w="1078" w:type="dxa"/>
            <w:vAlign w:val="center"/>
          </w:tcPr>
          <w:p w:rsidR="005A2B1C" w:rsidRDefault="005A2B1C" w:rsidP="00334DA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340" w:type="dxa"/>
            <w:vAlign w:val="center"/>
          </w:tcPr>
          <w:p w:rsidR="005A2B1C" w:rsidRDefault="005A2B1C" w:rsidP="00334DAA">
            <w:pPr>
              <w:jc w:val="center"/>
            </w:pPr>
            <w:r w:rsidRPr="00324FD8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・　</w:t>
            </w:r>
            <w:r w:rsidRPr="005A2B1C">
              <w:rPr>
                <w:rFonts w:hint="eastAsia"/>
              </w:rPr>
              <w:t>女</w:t>
            </w:r>
          </w:p>
        </w:tc>
      </w:tr>
      <w:tr w:rsidR="005A2B1C" w:rsidTr="00334DAA">
        <w:trPr>
          <w:trHeight w:val="331"/>
        </w:trPr>
        <w:tc>
          <w:tcPr>
            <w:tcW w:w="714" w:type="dxa"/>
            <w:vMerge/>
          </w:tcPr>
          <w:p w:rsidR="005A2B1C" w:rsidRDefault="005A2B1C" w:rsidP="00334DAA"/>
        </w:tc>
        <w:tc>
          <w:tcPr>
            <w:tcW w:w="1115" w:type="dxa"/>
            <w:vMerge w:val="restart"/>
            <w:vAlign w:val="center"/>
          </w:tcPr>
          <w:p w:rsidR="005A2B1C" w:rsidRDefault="005A2B1C" w:rsidP="00334DAA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4468" w:type="dxa"/>
            <w:gridSpan w:val="12"/>
            <w:tcBorders>
              <w:bottom w:val="dashed" w:sz="4" w:space="0" w:color="auto"/>
            </w:tcBorders>
            <w:vAlign w:val="center"/>
          </w:tcPr>
          <w:p w:rsidR="005A2B1C" w:rsidRDefault="005A2B1C" w:rsidP="00334DAA">
            <w:pPr>
              <w:jc w:val="center"/>
            </w:pPr>
          </w:p>
        </w:tc>
        <w:tc>
          <w:tcPr>
            <w:tcW w:w="1078" w:type="dxa"/>
            <w:vMerge w:val="restart"/>
            <w:vAlign w:val="center"/>
          </w:tcPr>
          <w:p w:rsidR="005A2B1C" w:rsidRDefault="005A2B1C" w:rsidP="00334DAA">
            <w:pPr>
              <w:jc w:val="center"/>
            </w:pPr>
            <w:r w:rsidRPr="00EA6A38">
              <w:rPr>
                <w:rFonts w:hint="eastAsia"/>
                <w:w w:val="87"/>
                <w:kern w:val="0"/>
                <w:fitText w:val="770" w:id="1648007175"/>
              </w:rPr>
              <w:t>生年月</w:t>
            </w:r>
            <w:r w:rsidRPr="00EA6A38">
              <w:rPr>
                <w:rFonts w:hint="eastAsia"/>
                <w:spacing w:val="3"/>
                <w:w w:val="87"/>
                <w:kern w:val="0"/>
                <w:fitText w:val="770" w:id="1648007175"/>
              </w:rPr>
              <w:t>日</w:t>
            </w:r>
          </w:p>
        </w:tc>
        <w:tc>
          <w:tcPr>
            <w:tcW w:w="2340" w:type="dxa"/>
            <w:vMerge w:val="restart"/>
            <w:vAlign w:val="center"/>
          </w:tcPr>
          <w:p w:rsidR="005A2B1C" w:rsidRDefault="005A2B1C" w:rsidP="00EA6A38">
            <w:pPr>
              <w:jc w:val="right"/>
            </w:pPr>
            <w:r>
              <w:rPr>
                <w:rFonts w:hint="eastAsia"/>
              </w:rPr>
              <w:t>年</w:t>
            </w:r>
            <w:r w:rsidR="00EA6A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A6A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5A2B1C" w:rsidTr="00B41470">
        <w:trPr>
          <w:trHeight w:val="517"/>
        </w:trPr>
        <w:tc>
          <w:tcPr>
            <w:tcW w:w="714" w:type="dxa"/>
            <w:vMerge/>
          </w:tcPr>
          <w:p w:rsidR="005A2B1C" w:rsidRDefault="005A2B1C" w:rsidP="00334DAA"/>
        </w:tc>
        <w:tc>
          <w:tcPr>
            <w:tcW w:w="1115" w:type="dxa"/>
            <w:vMerge/>
          </w:tcPr>
          <w:p w:rsidR="005A2B1C" w:rsidRDefault="005A2B1C" w:rsidP="00334DAA"/>
        </w:tc>
        <w:tc>
          <w:tcPr>
            <w:tcW w:w="4468" w:type="dxa"/>
            <w:gridSpan w:val="12"/>
            <w:tcBorders>
              <w:top w:val="dashed" w:sz="4" w:space="0" w:color="auto"/>
            </w:tcBorders>
            <w:vAlign w:val="center"/>
          </w:tcPr>
          <w:p w:rsidR="005A2B1C" w:rsidRPr="005135FC" w:rsidRDefault="005A2B1C" w:rsidP="00334DAA">
            <w:pPr>
              <w:jc w:val="center"/>
            </w:pPr>
          </w:p>
        </w:tc>
        <w:tc>
          <w:tcPr>
            <w:tcW w:w="1078" w:type="dxa"/>
            <w:vMerge/>
          </w:tcPr>
          <w:p w:rsidR="005A2B1C" w:rsidRDefault="005A2B1C" w:rsidP="00334DAA"/>
        </w:tc>
        <w:tc>
          <w:tcPr>
            <w:tcW w:w="2340" w:type="dxa"/>
            <w:vMerge/>
          </w:tcPr>
          <w:p w:rsidR="005A2B1C" w:rsidRDefault="005A2B1C" w:rsidP="00334DAA"/>
        </w:tc>
      </w:tr>
      <w:tr w:rsidR="005A2B1C" w:rsidTr="00B41470">
        <w:trPr>
          <w:trHeight w:val="538"/>
        </w:trPr>
        <w:tc>
          <w:tcPr>
            <w:tcW w:w="714" w:type="dxa"/>
            <w:vMerge/>
          </w:tcPr>
          <w:p w:rsidR="005A2B1C" w:rsidRDefault="005A2B1C" w:rsidP="00334DAA"/>
        </w:tc>
        <w:tc>
          <w:tcPr>
            <w:tcW w:w="1115" w:type="dxa"/>
            <w:vAlign w:val="center"/>
          </w:tcPr>
          <w:p w:rsidR="005A2B1C" w:rsidRDefault="005A2B1C" w:rsidP="00334DA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468" w:type="dxa"/>
            <w:gridSpan w:val="12"/>
            <w:vAlign w:val="center"/>
          </w:tcPr>
          <w:p w:rsidR="005A2B1C" w:rsidRDefault="00D87CC3" w:rsidP="005A2B1C">
            <w:r>
              <w:rPr>
                <w:rFonts w:hint="eastAsia"/>
              </w:rPr>
              <w:t>江府町</w:t>
            </w:r>
            <w:bookmarkStart w:id="0" w:name="_GoBack"/>
            <w:bookmarkEnd w:id="0"/>
          </w:p>
        </w:tc>
        <w:tc>
          <w:tcPr>
            <w:tcW w:w="1078" w:type="dxa"/>
            <w:vAlign w:val="center"/>
          </w:tcPr>
          <w:p w:rsidR="005A2B1C" w:rsidRDefault="005A2B1C" w:rsidP="00334DAA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340" w:type="dxa"/>
            <w:vAlign w:val="center"/>
          </w:tcPr>
          <w:p w:rsidR="005A2B1C" w:rsidRDefault="005A2B1C" w:rsidP="00334DAA"/>
        </w:tc>
      </w:tr>
      <w:tr w:rsidR="005A2B1C" w:rsidTr="00B41470">
        <w:trPr>
          <w:trHeight w:val="533"/>
        </w:trPr>
        <w:tc>
          <w:tcPr>
            <w:tcW w:w="714" w:type="dxa"/>
            <w:vMerge/>
          </w:tcPr>
          <w:p w:rsidR="005A2B1C" w:rsidRDefault="005A2B1C" w:rsidP="00334DAA"/>
        </w:tc>
        <w:tc>
          <w:tcPr>
            <w:tcW w:w="1115" w:type="dxa"/>
            <w:vAlign w:val="center"/>
          </w:tcPr>
          <w:p w:rsidR="005A2B1C" w:rsidRDefault="005A2B1C" w:rsidP="00334DA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介護度</w:t>
            </w:r>
          </w:p>
        </w:tc>
        <w:tc>
          <w:tcPr>
            <w:tcW w:w="7886" w:type="dxa"/>
            <w:gridSpan w:val="14"/>
            <w:vAlign w:val="center"/>
          </w:tcPr>
          <w:p w:rsidR="005A2B1C" w:rsidRDefault="005A2B1C" w:rsidP="00334DAA">
            <w:pPr>
              <w:ind w:firstLineChars="200" w:firstLine="440"/>
            </w:pPr>
            <w:r>
              <w:rPr>
                <w:rFonts w:hint="eastAsia"/>
              </w:rPr>
              <w:t xml:space="preserve">要介護　</w:t>
            </w:r>
            <w:r w:rsidRPr="00C616D5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・ </w:t>
            </w:r>
            <w:r w:rsidRPr="005A2B1C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・ ３ ・ ４ ・ ５　　　　要支援　１ ・ </w:t>
            </w:r>
            <w:r w:rsidRPr="00E40D82">
              <w:rPr>
                <w:rFonts w:hint="eastAsia"/>
              </w:rPr>
              <w:t>２</w:t>
            </w:r>
          </w:p>
        </w:tc>
      </w:tr>
    </w:tbl>
    <w:p w:rsidR="00B41470" w:rsidRDefault="005A2B1C" w:rsidP="00B41470">
      <w:pPr>
        <w:ind w:firstLineChars="100" w:firstLine="220"/>
        <w:rPr>
          <w:kern w:val="0"/>
        </w:rPr>
      </w:pPr>
      <w:r w:rsidRPr="005A2B1C">
        <w:rPr>
          <w:rFonts w:hint="eastAsia"/>
          <w:kern w:val="0"/>
        </w:rPr>
        <w:t>通所・訪問リハビリ同時利用</w:t>
      </w:r>
      <w:r>
        <w:rPr>
          <w:rFonts w:hint="eastAsia"/>
          <w:kern w:val="0"/>
        </w:rPr>
        <w:t>を</w:t>
      </w:r>
      <w:r w:rsidR="006F78ED">
        <w:rPr>
          <w:rFonts w:hint="eastAsia"/>
          <w:kern w:val="0"/>
        </w:rPr>
        <w:t>居宅</w:t>
      </w:r>
      <w:r>
        <w:rPr>
          <w:rFonts w:hint="eastAsia"/>
          <w:kern w:val="0"/>
        </w:rPr>
        <w:t>サービス計画に位置づける必要があると判断したので、確認をお願いします。</w:t>
      </w:r>
      <w:r w:rsidR="009A2B6A">
        <w:rPr>
          <w:rFonts w:hint="eastAsia"/>
          <w:kern w:val="0"/>
        </w:rPr>
        <w:t xml:space="preserve">　　　　　　　　　　　　　　　　</w:t>
      </w:r>
    </w:p>
    <w:p w:rsidR="005A2B1C" w:rsidRPr="005A2B1C" w:rsidRDefault="009A2B6A" w:rsidP="00B41470">
      <w:pPr>
        <w:ind w:right="660"/>
        <w:jc w:val="right"/>
      </w:pPr>
      <w:r>
        <w:rPr>
          <w:rFonts w:hint="eastAsia"/>
          <w:kern w:val="0"/>
        </w:rPr>
        <w:t xml:space="preserve">　</w:t>
      </w:r>
      <w:r w:rsidR="00EA6A38">
        <w:rPr>
          <w:rFonts w:hint="eastAsia"/>
        </w:rPr>
        <w:t>令和</w:t>
      </w:r>
      <w:r w:rsidR="005A2B1C">
        <w:rPr>
          <w:rFonts w:hint="eastAsia"/>
        </w:rPr>
        <w:t xml:space="preserve">　　年　　月　　日</w:t>
      </w:r>
    </w:p>
    <w:tbl>
      <w:tblPr>
        <w:tblStyle w:val="a7"/>
        <w:tblW w:w="9648" w:type="dxa"/>
        <w:tblLook w:val="04A0" w:firstRow="1" w:lastRow="0" w:firstColumn="1" w:lastColumn="0" w:noHBand="0" w:noVBand="1"/>
      </w:tblPr>
      <w:tblGrid>
        <w:gridCol w:w="1005"/>
        <w:gridCol w:w="8643"/>
      </w:tblGrid>
      <w:tr w:rsidR="005A2B1C" w:rsidTr="009A2B6A">
        <w:trPr>
          <w:cantSplit/>
          <w:trHeight w:val="1250"/>
        </w:trPr>
        <w:tc>
          <w:tcPr>
            <w:tcW w:w="1005" w:type="dxa"/>
            <w:textDirection w:val="tbRlV"/>
            <w:vAlign w:val="center"/>
          </w:tcPr>
          <w:p w:rsidR="005A2B1C" w:rsidRDefault="005A2B1C" w:rsidP="00334DAA">
            <w:pPr>
              <w:ind w:left="113" w:right="113"/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8643" w:type="dxa"/>
            <w:vAlign w:val="center"/>
          </w:tcPr>
          <w:p w:rsidR="005A2B1C" w:rsidRPr="006A4FED" w:rsidRDefault="005A2B1C" w:rsidP="00334DAA">
            <w:pPr>
              <w:ind w:firstLineChars="100" w:firstLine="220"/>
              <w:rPr>
                <w:u w:val="single"/>
              </w:rPr>
            </w:pPr>
            <w:r>
              <w:rPr>
                <w:rFonts w:hint="eastAsia"/>
              </w:rPr>
              <w:t>事業所等名：</w:t>
            </w:r>
            <w:r>
              <w:rPr>
                <w:rFonts w:hint="eastAsia"/>
                <w:u w:val="single"/>
              </w:rPr>
              <w:t xml:space="preserve">　</w:t>
            </w:r>
            <w:r w:rsidRPr="006A4FED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Pr="006A4FED">
              <w:rPr>
                <w:rFonts w:hint="eastAsia"/>
                <w:u w:val="single"/>
              </w:rPr>
              <w:t xml:space="preserve">　</w:t>
            </w:r>
          </w:p>
          <w:p w:rsidR="005A2B1C" w:rsidRPr="005F6106" w:rsidRDefault="005A2B1C" w:rsidP="00334DAA">
            <w:pPr>
              <w:adjustRightInd w:val="0"/>
              <w:snapToGrid w:val="0"/>
              <w:rPr>
                <w:sz w:val="16"/>
              </w:rPr>
            </w:pPr>
          </w:p>
          <w:p w:rsidR="005A2B1C" w:rsidRDefault="005A2B1C" w:rsidP="009A2B6A">
            <w:r>
              <w:rPr>
                <w:rFonts w:hint="eastAsia"/>
              </w:rPr>
              <w:t xml:space="preserve">　記入者氏名：</w:t>
            </w:r>
            <w:r>
              <w:rPr>
                <w:rFonts w:hint="eastAsia"/>
                <w:u w:val="single"/>
              </w:rPr>
              <w:t xml:space="preserve">　　　</w:t>
            </w:r>
            <w:r w:rsidRPr="00732014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  <w:tr w:rsidR="00C1397E" w:rsidTr="006F78ED">
        <w:trPr>
          <w:cantSplit/>
          <w:trHeight w:val="1242"/>
        </w:trPr>
        <w:tc>
          <w:tcPr>
            <w:tcW w:w="1005" w:type="dxa"/>
            <w:tcBorders>
              <w:bottom w:val="single" w:sz="4" w:space="0" w:color="auto"/>
            </w:tcBorders>
            <w:textDirection w:val="tbRlV"/>
            <w:vAlign w:val="center"/>
          </w:tcPr>
          <w:p w:rsidR="00C1397E" w:rsidRDefault="00F6525C" w:rsidP="009A2B6A">
            <w:pPr>
              <w:ind w:left="113" w:right="113"/>
              <w:jc w:val="center"/>
            </w:pPr>
            <w:r>
              <w:rPr>
                <w:rFonts w:hint="eastAsia"/>
              </w:rPr>
              <w:t>同時利用の必要性</w:t>
            </w:r>
          </w:p>
        </w:tc>
        <w:tc>
          <w:tcPr>
            <w:tcW w:w="8643" w:type="dxa"/>
            <w:tcBorders>
              <w:bottom w:val="single" w:sz="4" w:space="0" w:color="auto"/>
            </w:tcBorders>
            <w:vAlign w:val="center"/>
          </w:tcPr>
          <w:p w:rsidR="00C1397E" w:rsidRDefault="00C1397E" w:rsidP="00334DAA">
            <w:pPr>
              <w:jc w:val="center"/>
            </w:pPr>
          </w:p>
          <w:p w:rsidR="009A2B6A" w:rsidRDefault="009A2B6A" w:rsidP="00334DAA">
            <w:pPr>
              <w:jc w:val="center"/>
            </w:pPr>
          </w:p>
          <w:p w:rsidR="00F6525C" w:rsidRDefault="00F6525C" w:rsidP="00334DAA">
            <w:pPr>
              <w:jc w:val="center"/>
            </w:pPr>
          </w:p>
        </w:tc>
      </w:tr>
      <w:tr w:rsidR="00F6525C" w:rsidTr="006F78ED">
        <w:trPr>
          <w:cantSplit/>
          <w:trHeight w:val="884"/>
        </w:trPr>
        <w:tc>
          <w:tcPr>
            <w:tcW w:w="1005" w:type="dxa"/>
            <w:tcBorders>
              <w:bottom w:val="single" w:sz="4" w:space="0" w:color="auto"/>
            </w:tcBorders>
            <w:textDirection w:val="tbRlV"/>
            <w:vAlign w:val="center"/>
          </w:tcPr>
          <w:p w:rsidR="00F6525C" w:rsidRDefault="00F6525C" w:rsidP="00F6525C">
            <w:pPr>
              <w:ind w:left="113" w:right="113"/>
              <w:jc w:val="center"/>
            </w:pPr>
            <w:r>
              <w:rPr>
                <w:rFonts w:hint="eastAsia"/>
              </w:rPr>
              <w:t>経緯</w:t>
            </w:r>
          </w:p>
        </w:tc>
        <w:tc>
          <w:tcPr>
            <w:tcW w:w="8643" w:type="dxa"/>
            <w:tcBorders>
              <w:bottom w:val="single" w:sz="4" w:space="0" w:color="auto"/>
            </w:tcBorders>
            <w:vAlign w:val="center"/>
          </w:tcPr>
          <w:p w:rsidR="00F6525C" w:rsidRDefault="00F6525C" w:rsidP="00334DAA">
            <w:pPr>
              <w:jc w:val="center"/>
            </w:pPr>
          </w:p>
          <w:p w:rsidR="00F6525C" w:rsidRDefault="00F6525C" w:rsidP="00334DAA">
            <w:pPr>
              <w:jc w:val="center"/>
            </w:pPr>
          </w:p>
        </w:tc>
      </w:tr>
      <w:tr w:rsidR="009A2B6A" w:rsidTr="009A2B6A">
        <w:trPr>
          <w:trHeight w:val="1445"/>
        </w:trPr>
        <w:tc>
          <w:tcPr>
            <w:tcW w:w="1005" w:type="dxa"/>
            <w:textDirection w:val="tbRlV"/>
            <w:vAlign w:val="center"/>
          </w:tcPr>
          <w:p w:rsidR="009A2B6A" w:rsidRDefault="009A2B6A" w:rsidP="00F6525C">
            <w:pPr>
              <w:ind w:left="113" w:right="113"/>
              <w:jc w:val="center"/>
            </w:pPr>
            <w:r>
              <w:rPr>
                <w:rFonts w:hint="eastAsia"/>
              </w:rPr>
              <w:t>通所リハビリ</w:t>
            </w:r>
          </w:p>
        </w:tc>
        <w:tc>
          <w:tcPr>
            <w:tcW w:w="8643" w:type="dxa"/>
            <w:vAlign w:val="center"/>
          </w:tcPr>
          <w:p w:rsidR="006F78ED" w:rsidRDefault="006F78ED" w:rsidP="00334DAA">
            <w:r>
              <w:rPr>
                <w:rFonts w:hint="eastAsia"/>
              </w:rPr>
              <w:t>【課題】</w:t>
            </w:r>
          </w:p>
          <w:p w:rsidR="006F78ED" w:rsidRDefault="006F78ED" w:rsidP="00334DAA"/>
          <w:p w:rsidR="009A2B6A" w:rsidRDefault="006F78ED" w:rsidP="00334DAA">
            <w:r>
              <w:rPr>
                <w:rFonts w:hint="eastAsia"/>
              </w:rPr>
              <w:t>【目標</w:t>
            </w:r>
            <w:r w:rsidR="009A2B6A">
              <w:rPr>
                <w:rFonts w:hint="eastAsia"/>
              </w:rPr>
              <w:t>】</w:t>
            </w:r>
          </w:p>
          <w:p w:rsidR="006F78ED" w:rsidRDefault="006F78ED" w:rsidP="00334DAA"/>
          <w:p w:rsidR="009A2B6A" w:rsidRDefault="006F78ED" w:rsidP="00334DAA">
            <w:r>
              <w:rPr>
                <w:rFonts w:hint="eastAsia"/>
              </w:rPr>
              <w:t>【内容】</w:t>
            </w:r>
          </w:p>
          <w:p w:rsidR="009A2B6A" w:rsidRDefault="009A2B6A" w:rsidP="00334DAA"/>
          <w:p w:rsidR="009A2B6A" w:rsidRPr="006F78ED" w:rsidRDefault="009A2B6A" w:rsidP="00334DAA">
            <w:r>
              <w:rPr>
                <w:rFonts w:hint="eastAsia"/>
              </w:rPr>
              <w:t>【利用期間】</w:t>
            </w:r>
            <w:r w:rsidR="00C7509B">
              <w:rPr>
                <w:rFonts w:hint="eastAsia"/>
              </w:rPr>
              <w:t xml:space="preserve">　</w:t>
            </w:r>
            <w:r w:rsidR="006F78ED">
              <w:rPr>
                <w:rFonts w:hint="eastAsia"/>
              </w:rPr>
              <w:t xml:space="preserve">　　　年　　月　　日　～　　　年　　月　　日</w:t>
            </w:r>
          </w:p>
        </w:tc>
      </w:tr>
      <w:tr w:rsidR="009A2B6A" w:rsidTr="009A2B6A">
        <w:trPr>
          <w:cantSplit/>
          <w:trHeight w:val="1980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2B6A" w:rsidRDefault="009A2B6A" w:rsidP="00174BC0">
            <w:pPr>
              <w:ind w:left="113" w:right="113"/>
              <w:jc w:val="center"/>
            </w:pPr>
            <w:r>
              <w:rPr>
                <w:rFonts w:hint="eastAsia"/>
              </w:rPr>
              <w:t>訪問リハビリ</w:t>
            </w:r>
          </w:p>
        </w:tc>
        <w:tc>
          <w:tcPr>
            <w:tcW w:w="86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78ED" w:rsidRDefault="006F78ED" w:rsidP="006F78ED">
            <w:r>
              <w:rPr>
                <w:rFonts w:hint="eastAsia"/>
              </w:rPr>
              <w:t>【課題】</w:t>
            </w:r>
          </w:p>
          <w:p w:rsidR="006F78ED" w:rsidRDefault="006F78ED" w:rsidP="006F78ED"/>
          <w:p w:rsidR="006F78ED" w:rsidRDefault="006F78ED" w:rsidP="006F78ED">
            <w:r>
              <w:rPr>
                <w:rFonts w:hint="eastAsia"/>
              </w:rPr>
              <w:t>【目標】</w:t>
            </w:r>
          </w:p>
          <w:p w:rsidR="006F78ED" w:rsidRDefault="006F78ED" w:rsidP="006F78ED"/>
          <w:p w:rsidR="006F78ED" w:rsidRDefault="006F78ED" w:rsidP="006F78ED">
            <w:r>
              <w:rPr>
                <w:rFonts w:hint="eastAsia"/>
              </w:rPr>
              <w:t>【内容】</w:t>
            </w:r>
          </w:p>
          <w:p w:rsidR="006F78ED" w:rsidRDefault="006F78ED" w:rsidP="006F78ED"/>
          <w:p w:rsidR="009A2B6A" w:rsidRDefault="009A2B6A" w:rsidP="006F78ED">
            <w:r>
              <w:rPr>
                <w:rFonts w:hint="eastAsia"/>
              </w:rPr>
              <w:t>【利用期間】</w:t>
            </w:r>
            <w:r w:rsidR="006F78ED">
              <w:rPr>
                <w:rFonts w:hint="eastAsia"/>
              </w:rPr>
              <w:t xml:space="preserve">　　</w:t>
            </w:r>
            <w:r w:rsidR="00C7509B">
              <w:rPr>
                <w:rFonts w:hint="eastAsia"/>
              </w:rPr>
              <w:t xml:space="preserve">　</w:t>
            </w:r>
            <w:r w:rsidR="006F78ED">
              <w:rPr>
                <w:rFonts w:hint="eastAsia"/>
              </w:rPr>
              <w:t xml:space="preserve">　年　　月　　日　～　　　年　　月　　日</w:t>
            </w:r>
          </w:p>
        </w:tc>
      </w:tr>
      <w:tr w:rsidR="009A2B6A" w:rsidTr="009A2B6A">
        <w:trPr>
          <w:cantSplit/>
          <w:trHeight w:val="948"/>
        </w:trPr>
        <w:tc>
          <w:tcPr>
            <w:tcW w:w="1005" w:type="dxa"/>
            <w:tcBorders>
              <w:top w:val="single" w:sz="4" w:space="0" w:color="auto"/>
            </w:tcBorders>
            <w:textDirection w:val="tbRlV"/>
            <w:vAlign w:val="center"/>
          </w:tcPr>
          <w:p w:rsidR="009A2B6A" w:rsidRDefault="009A2B6A" w:rsidP="009A2B6A">
            <w:pPr>
              <w:ind w:left="113" w:right="113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643" w:type="dxa"/>
            <w:tcBorders>
              <w:top w:val="single" w:sz="4" w:space="0" w:color="auto"/>
              <w:left w:val="nil"/>
            </w:tcBorders>
          </w:tcPr>
          <w:p w:rsidR="009A2B6A" w:rsidRDefault="009A2B6A" w:rsidP="009A2B6A"/>
          <w:p w:rsidR="009A2B6A" w:rsidRDefault="009A2B6A" w:rsidP="009A2B6A"/>
          <w:p w:rsidR="009A2B6A" w:rsidRDefault="009A2B6A" w:rsidP="009A2B6A"/>
        </w:tc>
      </w:tr>
    </w:tbl>
    <w:p w:rsidR="00C83AFF" w:rsidRDefault="00C83AFF" w:rsidP="00C83AFF">
      <w:pPr>
        <w:spacing w:line="240" w:lineRule="exact"/>
        <w:rPr>
          <w:sz w:val="18"/>
        </w:rPr>
      </w:pPr>
    </w:p>
    <w:p w:rsidR="008F1ECD" w:rsidRPr="00C1397E" w:rsidRDefault="005A2B1C" w:rsidP="00C83AFF">
      <w:pPr>
        <w:spacing w:line="240" w:lineRule="exact"/>
        <w:rPr>
          <w:kern w:val="0"/>
          <w:sz w:val="18"/>
        </w:rPr>
      </w:pPr>
      <w:r w:rsidRPr="00C1397E">
        <w:rPr>
          <w:rFonts w:hint="eastAsia"/>
          <w:sz w:val="18"/>
        </w:rPr>
        <w:t>１．この依頼書は、</w:t>
      </w:r>
      <w:r w:rsidRPr="00C1397E">
        <w:rPr>
          <w:rFonts w:hint="eastAsia"/>
          <w:kern w:val="0"/>
          <w:sz w:val="18"/>
        </w:rPr>
        <w:t>通所・訪問リハビリ同時利用が見込まれる時、事前に保険者に提出してください。</w:t>
      </w:r>
    </w:p>
    <w:p w:rsidR="005A2B1C" w:rsidRDefault="005A2B1C" w:rsidP="00C83AFF">
      <w:pPr>
        <w:spacing w:line="240" w:lineRule="exact"/>
        <w:rPr>
          <w:kern w:val="0"/>
          <w:sz w:val="18"/>
        </w:rPr>
      </w:pPr>
      <w:r w:rsidRPr="00C1397E">
        <w:rPr>
          <w:rFonts w:hint="eastAsia"/>
          <w:kern w:val="0"/>
          <w:sz w:val="18"/>
        </w:rPr>
        <w:t>２．</w:t>
      </w:r>
      <w:r w:rsidR="00C1397E" w:rsidRPr="00C1397E">
        <w:rPr>
          <w:rFonts w:hint="eastAsia"/>
          <w:kern w:val="0"/>
          <w:sz w:val="18"/>
        </w:rPr>
        <w:t>被保険者のリハビリ</w:t>
      </w:r>
      <w:r w:rsidR="00C83AFF">
        <w:rPr>
          <w:rFonts w:hint="eastAsia"/>
          <w:kern w:val="0"/>
          <w:sz w:val="18"/>
        </w:rPr>
        <w:t>に関する課題</w:t>
      </w:r>
      <w:r w:rsidR="00C83AFF" w:rsidRPr="00C1397E">
        <w:rPr>
          <w:rFonts w:hint="eastAsia"/>
          <w:kern w:val="0"/>
          <w:sz w:val="18"/>
        </w:rPr>
        <w:t>・</w:t>
      </w:r>
      <w:r w:rsidR="00C83AFF">
        <w:rPr>
          <w:rFonts w:hint="eastAsia"/>
          <w:kern w:val="0"/>
          <w:sz w:val="18"/>
        </w:rPr>
        <w:t>目標</w:t>
      </w:r>
      <w:r w:rsidR="00174BC0">
        <w:rPr>
          <w:rFonts w:hint="eastAsia"/>
          <w:kern w:val="0"/>
          <w:sz w:val="18"/>
        </w:rPr>
        <w:t>・</w:t>
      </w:r>
      <w:r w:rsidR="00C83AFF">
        <w:rPr>
          <w:rFonts w:hint="eastAsia"/>
          <w:kern w:val="0"/>
          <w:sz w:val="18"/>
        </w:rPr>
        <w:t>内容</w:t>
      </w:r>
      <w:r w:rsidR="00174BC0">
        <w:rPr>
          <w:rFonts w:hint="eastAsia"/>
          <w:kern w:val="0"/>
          <w:sz w:val="18"/>
        </w:rPr>
        <w:t>・</w:t>
      </w:r>
      <w:r w:rsidR="00C1397E" w:rsidRPr="00C1397E">
        <w:rPr>
          <w:rFonts w:hint="eastAsia"/>
          <w:kern w:val="0"/>
          <w:sz w:val="18"/>
        </w:rPr>
        <w:t>話し合いの経緯などを具体的に記入してください。</w:t>
      </w:r>
    </w:p>
    <w:p w:rsidR="00CC7D6F" w:rsidRPr="00C1397E" w:rsidRDefault="00CC7D6F" w:rsidP="00C83AFF">
      <w:pPr>
        <w:spacing w:line="240" w:lineRule="exact"/>
        <w:rPr>
          <w:kern w:val="0"/>
          <w:sz w:val="18"/>
        </w:rPr>
      </w:pPr>
      <w:r>
        <w:rPr>
          <w:rFonts w:hint="eastAsia"/>
          <w:kern w:val="0"/>
          <w:sz w:val="18"/>
        </w:rPr>
        <w:t>３．添付書類：居宅サービス計画書、担当者会議等の記録</w:t>
      </w:r>
    </w:p>
    <w:p w:rsidR="00C1397E" w:rsidRPr="00C1397E" w:rsidRDefault="00CC7D6F" w:rsidP="00C83AFF">
      <w:pPr>
        <w:spacing w:line="240" w:lineRule="exact"/>
        <w:rPr>
          <w:sz w:val="18"/>
        </w:rPr>
      </w:pPr>
      <w:r>
        <w:rPr>
          <w:rFonts w:hint="eastAsia"/>
          <w:kern w:val="0"/>
          <w:sz w:val="18"/>
        </w:rPr>
        <w:t>４</w:t>
      </w:r>
      <w:r w:rsidR="00C1397E" w:rsidRPr="00C1397E">
        <w:rPr>
          <w:rFonts w:hint="eastAsia"/>
          <w:kern w:val="0"/>
          <w:sz w:val="18"/>
        </w:rPr>
        <w:t>．</w:t>
      </w:r>
      <w:r w:rsidR="00C83AFF">
        <w:rPr>
          <w:rFonts w:hint="eastAsia"/>
          <w:kern w:val="0"/>
          <w:sz w:val="18"/>
        </w:rPr>
        <w:t>利用</w:t>
      </w:r>
      <w:r w:rsidR="005135FC">
        <w:rPr>
          <w:rFonts w:hint="eastAsia"/>
          <w:kern w:val="0"/>
          <w:sz w:val="18"/>
        </w:rPr>
        <w:t>期間終了後、</w:t>
      </w:r>
      <w:r w:rsidR="00C1397E" w:rsidRPr="00C1397E">
        <w:rPr>
          <w:rFonts w:hint="eastAsia"/>
          <w:kern w:val="0"/>
          <w:sz w:val="18"/>
        </w:rPr>
        <w:t>同時利用が必要</w:t>
      </w:r>
      <w:r w:rsidR="00C83AFF">
        <w:rPr>
          <w:rFonts w:hint="eastAsia"/>
          <w:kern w:val="0"/>
          <w:sz w:val="18"/>
        </w:rPr>
        <w:t>な場合は</w:t>
      </w:r>
      <w:r w:rsidR="00C1397E" w:rsidRPr="00C1397E">
        <w:rPr>
          <w:rFonts w:hint="eastAsia"/>
          <w:kern w:val="0"/>
          <w:sz w:val="18"/>
        </w:rPr>
        <w:t>その都度</w:t>
      </w:r>
      <w:r w:rsidR="00C83AFF">
        <w:rPr>
          <w:rFonts w:hint="eastAsia"/>
          <w:kern w:val="0"/>
          <w:sz w:val="18"/>
        </w:rPr>
        <w:t>、</w:t>
      </w:r>
      <w:r w:rsidR="00C1397E" w:rsidRPr="00C1397E">
        <w:rPr>
          <w:rFonts w:hint="eastAsia"/>
          <w:kern w:val="0"/>
          <w:sz w:val="18"/>
        </w:rPr>
        <w:t>確認依頼書を提出してください。</w:t>
      </w:r>
    </w:p>
    <w:sectPr w:rsidR="00C1397E" w:rsidRPr="00C1397E" w:rsidSect="00EF55E8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AF" w:rsidRDefault="006629AF" w:rsidP="001E3D4C">
      <w:r>
        <w:separator/>
      </w:r>
    </w:p>
  </w:endnote>
  <w:endnote w:type="continuationSeparator" w:id="0">
    <w:p w:rsidR="006629AF" w:rsidRDefault="006629AF" w:rsidP="001E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AF" w:rsidRDefault="006629AF" w:rsidP="001E3D4C">
      <w:r>
        <w:separator/>
      </w:r>
    </w:p>
  </w:footnote>
  <w:footnote w:type="continuationSeparator" w:id="0">
    <w:p w:rsidR="006629AF" w:rsidRDefault="006629AF" w:rsidP="001E3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E33"/>
    <w:rsid w:val="00013617"/>
    <w:rsid w:val="00022189"/>
    <w:rsid w:val="00023E3E"/>
    <w:rsid w:val="00043316"/>
    <w:rsid w:val="00066B37"/>
    <w:rsid w:val="00075629"/>
    <w:rsid w:val="000C521D"/>
    <w:rsid w:val="000F3E44"/>
    <w:rsid w:val="00101247"/>
    <w:rsid w:val="00111695"/>
    <w:rsid w:val="00132F2F"/>
    <w:rsid w:val="0016553F"/>
    <w:rsid w:val="00174BC0"/>
    <w:rsid w:val="001A2097"/>
    <w:rsid w:val="001A37FF"/>
    <w:rsid w:val="001C7A56"/>
    <w:rsid w:val="001E3D4C"/>
    <w:rsid w:val="0020271F"/>
    <w:rsid w:val="00213FEE"/>
    <w:rsid w:val="00216A1F"/>
    <w:rsid w:val="0022564A"/>
    <w:rsid w:val="00226896"/>
    <w:rsid w:val="00234A8B"/>
    <w:rsid w:val="00235A31"/>
    <w:rsid w:val="002631BB"/>
    <w:rsid w:val="00287512"/>
    <w:rsid w:val="00297961"/>
    <w:rsid w:val="002B30F8"/>
    <w:rsid w:val="002E7AA9"/>
    <w:rsid w:val="00314D99"/>
    <w:rsid w:val="00324FD8"/>
    <w:rsid w:val="00326627"/>
    <w:rsid w:val="00330494"/>
    <w:rsid w:val="0033084F"/>
    <w:rsid w:val="0033271C"/>
    <w:rsid w:val="003332A8"/>
    <w:rsid w:val="00356B6C"/>
    <w:rsid w:val="00357C6C"/>
    <w:rsid w:val="00362381"/>
    <w:rsid w:val="00364F88"/>
    <w:rsid w:val="00391E40"/>
    <w:rsid w:val="003963C0"/>
    <w:rsid w:val="003F14A4"/>
    <w:rsid w:val="00411DB6"/>
    <w:rsid w:val="00416E60"/>
    <w:rsid w:val="004215FA"/>
    <w:rsid w:val="004A095A"/>
    <w:rsid w:val="004B47F5"/>
    <w:rsid w:val="004D5FC4"/>
    <w:rsid w:val="005135FC"/>
    <w:rsid w:val="00514FED"/>
    <w:rsid w:val="00517270"/>
    <w:rsid w:val="005216CB"/>
    <w:rsid w:val="005228E7"/>
    <w:rsid w:val="005275E5"/>
    <w:rsid w:val="00540A8F"/>
    <w:rsid w:val="0055471D"/>
    <w:rsid w:val="005831C6"/>
    <w:rsid w:val="005A126D"/>
    <w:rsid w:val="005A2B1C"/>
    <w:rsid w:val="005B671D"/>
    <w:rsid w:val="005C1571"/>
    <w:rsid w:val="005C4376"/>
    <w:rsid w:val="005F3CE6"/>
    <w:rsid w:val="005F6106"/>
    <w:rsid w:val="00607040"/>
    <w:rsid w:val="00633A7D"/>
    <w:rsid w:val="00642719"/>
    <w:rsid w:val="00644B5B"/>
    <w:rsid w:val="00657361"/>
    <w:rsid w:val="006629AF"/>
    <w:rsid w:val="00663D6F"/>
    <w:rsid w:val="006708C4"/>
    <w:rsid w:val="0068650A"/>
    <w:rsid w:val="00696E54"/>
    <w:rsid w:val="006A290D"/>
    <w:rsid w:val="006A4FED"/>
    <w:rsid w:val="006B4B89"/>
    <w:rsid w:val="006B5CA3"/>
    <w:rsid w:val="006F0CA7"/>
    <w:rsid w:val="006F5E33"/>
    <w:rsid w:val="006F78ED"/>
    <w:rsid w:val="00704AE7"/>
    <w:rsid w:val="00710125"/>
    <w:rsid w:val="00722E8C"/>
    <w:rsid w:val="00732014"/>
    <w:rsid w:val="00732DDB"/>
    <w:rsid w:val="00742642"/>
    <w:rsid w:val="007546BD"/>
    <w:rsid w:val="00782F35"/>
    <w:rsid w:val="007C16D6"/>
    <w:rsid w:val="007C4913"/>
    <w:rsid w:val="007D055C"/>
    <w:rsid w:val="007F3985"/>
    <w:rsid w:val="00817C87"/>
    <w:rsid w:val="0087453F"/>
    <w:rsid w:val="00897B41"/>
    <w:rsid w:val="008A4541"/>
    <w:rsid w:val="008C3FE8"/>
    <w:rsid w:val="008D0462"/>
    <w:rsid w:val="008E007A"/>
    <w:rsid w:val="008E4E94"/>
    <w:rsid w:val="008F1ECD"/>
    <w:rsid w:val="008F3B50"/>
    <w:rsid w:val="008F748C"/>
    <w:rsid w:val="009054BA"/>
    <w:rsid w:val="00905929"/>
    <w:rsid w:val="00906CC2"/>
    <w:rsid w:val="00933709"/>
    <w:rsid w:val="00951237"/>
    <w:rsid w:val="00964171"/>
    <w:rsid w:val="009A0755"/>
    <w:rsid w:val="009A0E9B"/>
    <w:rsid w:val="009A2B6A"/>
    <w:rsid w:val="009A4276"/>
    <w:rsid w:val="009A7394"/>
    <w:rsid w:val="009B2C07"/>
    <w:rsid w:val="009B3320"/>
    <w:rsid w:val="009B7FBC"/>
    <w:rsid w:val="009C2EF4"/>
    <w:rsid w:val="009C3379"/>
    <w:rsid w:val="009D02ED"/>
    <w:rsid w:val="009E2BD6"/>
    <w:rsid w:val="00A3226E"/>
    <w:rsid w:val="00A822E9"/>
    <w:rsid w:val="00A92777"/>
    <w:rsid w:val="00AB09FB"/>
    <w:rsid w:val="00AB619D"/>
    <w:rsid w:val="00AD17CD"/>
    <w:rsid w:val="00AE5A0D"/>
    <w:rsid w:val="00AF1951"/>
    <w:rsid w:val="00AF6175"/>
    <w:rsid w:val="00B26194"/>
    <w:rsid w:val="00B37358"/>
    <w:rsid w:val="00B41470"/>
    <w:rsid w:val="00B448D1"/>
    <w:rsid w:val="00B56F6E"/>
    <w:rsid w:val="00B613B8"/>
    <w:rsid w:val="00B70C56"/>
    <w:rsid w:val="00B77C6E"/>
    <w:rsid w:val="00B853A0"/>
    <w:rsid w:val="00BA1955"/>
    <w:rsid w:val="00BA5D9F"/>
    <w:rsid w:val="00BC5BD8"/>
    <w:rsid w:val="00BF5997"/>
    <w:rsid w:val="00C1397E"/>
    <w:rsid w:val="00C22844"/>
    <w:rsid w:val="00C30872"/>
    <w:rsid w:val="00C3682A"/>
    <w:rsid w:val="00C4366A"/>
    <w:rsid w:val="00C47179"/>
    <w:rsid w:val="00C55490"/>
    <w:rsid w:val="00C616D5"/>
    <w:rsid w:val="00C666C4"/>
    <w:rsid w:val="00C7509B"/>
    <w:rsid w:val="00C83AFF"/>
    <w:rsid w:val="00C90247"/>
    <w:rsid w:val="00CA3A70"/>
    <w:rsid w:val="00CB0E2A"/>
    <w:rsid w:val="00CB536C"/>
    <w:rsid w:val="00CB7C68"/>
    <w:rsid w:val="00CB7CF0"/>
    <w:rsid w:val="00CC7D6F"/>
    <w:rsid w:val="00CD4BB7"/>
    <w:rsid w:val="00CE14BF"/>
    <w:rsid w:val="00CE2D8A"/>
    <w:rsid w:val="00CF1A4D"/>
    <w:rsid w:val="00CF79BA"/>
    <w:rsid w:val="00D309A0"/>
    <w:rsid w:val="00D447D9"/>
    <w:rsid w:val="00D55E23"/>
    <w:rsid w:val="00D637BF"/>
    <w:rsid w:val="00D70D4C"/>
    <w:rsid w:val="00D87CC3"/>
    <w:rsid w:val="00DC5970"/>
    <w:rsid w:val="00DF6084"/>
    <w:rsid w:val="00E020C2"/>
    <w:rsid w:val="00E03BCF"/>
    <w:rsid w:val="00E2188A"/>
    <w:rsid w:val="00E35723"/>
    <w:rsid w:val="00E40D82"/>
    <w:rsid w:val="00E93EE2"/>
    <w:rsid w:val="00EA59FA"/>
    <w:rsid w:val="00EA6A38"/>
    <w:rsid w:val="00EB1A29"/>
    <w:rsid w:val="00EC2DB7"/>
    <w:rsid w:val="00ED5BD1"/>
    <w:rsid w:val="00EE0B0A"/>
    <w:rsid w:val="00EF08EC"/>
    <w:rsid w:val="00EF398F"/>
    <w:rsid w:val="00EF55E8"/>
    <w:rsid w:val="00F0503A"/>
    <w:rsid w:val="00F20567"/>
    <w:rsid w:val="00F40248"/>
    <w:rsid w:val="00F47887"/>
    <w:rsid w:val="00F6525C"/>
    <w:rsid w:val="00F66F87"/>
    <w:rsid w:val="00F86B09"/>
    <w:rsid w:val="00F95753"/>
    <w:rsid w:val="00FC2EDE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023315"/>
  <w15:docId w15:val="{260F54E0-C548-41F1-8B99-B2D0D7F3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D4C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D4C"/>
  </w:style>
  <w:style w:type="paragraph" w:styleId="a5">
    <w:name w:val="footer"/>
    <w:basedOn w:val="a"/>
    <w:link w:val="a6"/>
    <w:uiPriority w:val="99"/>
    <w:unhideWhenUsed/>
    <w:rsid w:val="001E3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D4C"/>
  </w:style>
  <w:style w:type="table" w:styleId="a7">
    <w:name w:val="Table Grid"/>
    <w:basedOn w:val="a1"/>
    <w:uiPriority w:val="39"/>
    <w:rsid w:val="001E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95753"/>
  </w:style>
  <w:style w:type="character" w:customStyle="1" w:styleId="a9">
    <w:name w:val="日付 (文字)"/>
    <w:basedOn w:val="a0"/>
    <w:link w:val="a8"/>
    <w:uiPriority w:val="99"/>
    <w:semiHidden/>
    <w:rsid w:val="00F95753"/>
    <w:rPr>
      <w:rFonts w:ascii="ＭＳ ゴシック" w:eastAsia="ＭＳ ゴシック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D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5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7001-5AA6-45E3-B3BE-7C9E2F00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25</dc:creator>
  <cp:keywords/>
  <dc:description/>
  <cp:lastModifiedBy>Fukushi</cp:lastModifiedBy>
  <cp:revision>27</cp:revision>
  <cp:lastPrinted>2018-02-08T00:44:00Z</cp:lastPrinted>
  <dcterms:created xsi:type="dcterms:W3CDTF">2016-09-14T02:57:00Z</dcterms:created>
  <dcterms:modified xsi:type="dcterms:W3CDTF">2021-06-28T23:47:00Z</dcterms:modified>
</cp:coreProperties>
</file>